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C44BEC" w14:paraId="396F10A0" w14:textId="77777777" w:rsidTr="00C44BEC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6761C690" w14:textId="77777777" w:rsidR="00C44BEC" w:rsidRPr="001764F5" w:rsidRDefault="00C44BEC" w:rsidP="00C44BE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1764F5">
              <w:rPr>
                <w:rFonts w:ascii="Arial" w:hAnsi="Arial" w:cs="Arial"/>
                <w:b/>
                <w:bCs/>
                <w:color w:val="FFFFFF"/>
              </w:rPr>
              <w:t>Job title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11D5FE70" w14:textId="54A25C41" w:rsidR="00477A8E" w:rsidRPr="0025166A" w:rsidRDefault="008D2FC3" w:rsidP="008D2FC3">
            <w:pPr>
              <w:rPr>
                <w:rFonts w:ascii="Arial" w:hAnsi="Arial" w:cs="Arial"/>
                <w:b/>
                <w:bCs/>
              </w:rPr>
            </w:pPr>
            <w:r w:rsidRPr="0025166A">
              <w:rPr>
                <w:rFonts w:ascii="Arial" w:hAnsi="Arial" w:cs="Arial"/>
                <w:b/>
                <w:bCs/>
              </w:rPr>
              <w:t>Regional Resolution Manager</w:t>
            </w:r>
          </w:p>
          <w:p w14:paraId="2D97F3C1" w14:textId="2701D3C7" w:rsidR="00C44BEC" w:rsidRPr="001764F5" w:rsidRDefault="00C44BEC" w:rsidP="00041E69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C44BEC" w14:paraId="762E7673" w14:textId="77777777" w:rsidTr="00C44BEC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74DD97F9" w14:textId="428FBDFA" w:rsidR="00C44BEC" w:rsidRPr="00A9315D" w:rsidRDefault="00C44BEC" w:rsidP="00C44BE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41C2117" w14:textId="671027AE" w:rsidR="00C44BEC" w:rsidRPr="00A9315D" w:rsidRDefault="00307D76" w:rsidP="00C44BEC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Head of </w:t>
            </w:r>
            <w:r w:rsidR="00063951">
              <w:rPr>
                <w:rFonts w:ascii="Arial" w:hAnsi="Arial" w:cs="Arial"/>
                <w:b/>
                <w:bCs/>
                <w:color w:val="FFFFFF"/>
              </w:rPr>
              <w:t>Customer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Resolution</w:t>
            </w:r>
          </w:p>
        </w:tc>
      </w:tr>
      <w:tr w:rsidR="00C44BEC" w14:paraId="30D03DE3" w14:textId="77777777" w:rsidTr="00C44BEC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F8306CC" w14:textId="77777777" w:rsidR="00C44BEC" w:rsidRPr="00A9315D" w:rsidRDefault="00C44BEC" w:rsidP="00C44BE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10A8A50A" w14:textId="711C1D4B" w:rsidR="00C44BEC" w:rsidRPr="00A9315D" w:rsidRDefault="009A077B" w:rsidP="00C44BEC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</w:tr>
      <w:tr w:rsidR="00C44BEC" w14:paraId="681395E6" w14:textId="77777777" w:rsidTr="00C44BEC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3FE2EB5B" w14:textId="77777777" w:rsidR="00C44BEC" w:rsidRPr="00A9315D" w:rsidRDefault="00C44BEC" w:rsidP="00C44BE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F6BDD3E" w14:textId="5393C16E" w:rsidR="00C44BEC" w:rsidRPr="00A9315D" w:rsidRDefault="00B83D05" w:rsidP="00C44BEC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mplaint Investigators/Co-ordinators</w:t>
            </w:r>
          </w:p>
        </w:tc>
      </w:tr>
    </w:tbl>
    <w:p w14:paraId="7B5E5F72" w14:textId="526A747E" w:rsidR="00657E07" w:rsidRPr="00DA08F2" w:rsidRDefault="00C44BEC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t xml:space="preserve"> </w:t>
      </w:r>
      <w:r w:rsidR="00553BBD">
        <w:rPr>
          <w:noProof/>
        </w:rPr>
        <w:drawing>
          <wp:anchor distT="0" distB="0" distL="114300" distR="114300" simplePos="0" relativeHeight="251658240" behindDoc="1" locked="0" layoutInCell="1" allowOverlap="1" wp14:anchorId="2A3F7442" wp14:editId="2CBFA1B2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6528BA2A" w14:textId="77777777" w:rsidTr="004D7351">
        <w:trPr>
          <w:trHeight w:val="50"/>
        </w:trPr>
        <w:tc>
          <w:tcPr>
            <w:tcW w:w="10217" w:type="dxa"/>
            <w:shd w:val="clear" w:color="auto" w:fill="FFFFFF"/>
          </w:tcPr>
          <w:p w14:paraId="78E210F4" w14:textId="77777777" w:rsidR="00981E01" w:rsidRDefault="00981E01" w:rsidP="00956B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1651F7D5" w14:textId="7CAB11B5" w:rsidR="00206FED" w:rsidRPr="009A077B" w:rsidRDefault="00A07611" w:rsidP="00206FED">
            <w:pPr>
              <w:rPr>
                <w:rFonts w:ascii="Arial" w:hAnsi="Arial" w:cs="Arial"/>
              </w:rPr>
            </w:pPr>
            <w:r w:rsidRPr="00981E01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Role Purpose</w:t>
            </w:r>
            <w:r w:rsidRPr="009A077B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  <w:r w:rsidR="005B67AB" w:rsidRPr="009A077B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 </w:t>
            </w:r>
            <w:r w:rsidR="005B67AB" w:rsidRPr="009A077B">
              <w:rPr>
                <w:rFonts w:ascii="Arial" w:hAnsi="Arial" w:cs="Arial"/>
              </w:rPr>
              <w:t xml:space="preserve"> </w:t>
            </w:r>
            <w:r w:rsidR="00206FED" w:rsidRPr="009A077B">
              <w:rPr>
                <w:rFonts w:ascii="Arial" w:hAnsi="Arial" w:cs="Arial"/>
              </w:rPr>
              <w:t xml:space="preserve">The Regional Resolution Manager is responsible for the effective, timely, and high-quality resolution of complaints, Member enquiries, and executive correspondence within their assigned region. </w:t>
            </w:r>
          </w:p>
          <w:p w14:paraId="03AE7B31" w14:textId="77777777" w:rsidR="00206FED" w:rsidRPr="009A077B" w:rsidRDefault="00206FED" w:rsidP="00206FED">
            <w:pPr>
              <w:rPr>
                <w:rFonts w:ascii="Arial" w:hAnsi="Arial" w:cs="Arial"/>
              </w:rPr>
            </w:pPr>
          </w:p>
          <w:p w14:paraId="619D58F4" w14:textId="49D35A38" w:rsidR="00206FED" w:rsidRPr="009A077B" w:rsidRDefault="00206FED" w:rsidP="00206FED">
            <w:p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 xml:space="preserve">The postholder ensures that residents, elected representatives, and stakeholders receive fair, consistent, and professional outcomes, while safeguarding Peabody’s regulatory compliance, reputation, and resident trust. </w:t>
            </w:r>
          </w:p>
          <w:p w14:paraId="09F47D48" w14:textId="77777777" w:rsidR="00206FED" w:rsidRPr="009A077B" w:rsidRDefault="00206FED" w:rsidP="00206FED">
            <w:pPr>
              <w:rPr>
                <w:rFonts w:ascii="Arial" w:hAnsi="Arial" w:cs="Arial"/>
              </w:rPr>
            </w:pPr>
          </w:p>
          <w:p w14:paraId="6C6A79C8" w14:textId="6AF5B76E" w:rsidR="00206FED" w:rsidRPr="009A077B" w:rsidRDefault="002A2221" w:rsidP="00206FED">
            <w:p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 xml:space="preserve">The post </w:t>
            </w:r>
            <w:r w:rsidR="00D0335A" w:rsidRPr="009A077B">
              <w:rPr>
                <w:rFonts w:ascii="Arial" w:hAnsi="Arial" w:cs="Arial"/>
              </w:rPr>
              <w:t xml:space="preserve">holder will ensure that </w:t>
            </w:r>
            <w:r w:rsidR="00206FED" w:rsidRPr="009A077B">
              <w:rPr>
                <w:rFonts w:ascii="Arial" w:hAnsi="Arial" w:cs="Arial"/>
              </w:rPr>
              <w:t xml:space="preserve">learning from complaints, Ombudsman determinations, and Member feedback is </w:t>
            </w:r>
            <w:r w:rsidR="00D0335A" w:rsidRPr="009A077B">
              <w:rPr>
                <w:rFonts w:ascii="Arial" w:hAnsi="Arial" w:cs="Arial"/>
              </w:rPr>
              <w:t>proactively communicated across regional team and leaders to drive service improvements.</w:t>
            </w:r>
          </w:p>
          <w:p w14:paraId="012C5E3C" w14:textId="4BCED222" w:rsidR="00981E01" w:rsidRPr="009A077B" w:rsidRDefault="00981E01" w:rsidP="00BD191B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35EC7B13" w14:textId="6F4AE8C1" w:rsidR="00A07611" w:rsidRDefault="00BD191B" w:rsidP="0097360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9E7B6F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50DC3DA2" w14:textId="63C86050" w:rsidR="00A04E10" w:rsidRPr="009A077B" w:rsidRDefault="00A04E10" w:rsidP="00A04E10">
            <w:pPr>
              <w:rPr>
                <w:rFonts w:ascii="Arial" w:hAnsi="Arial" w:cs="Arial"/>
                <w:b/>
                <w:bCs/>
              </w:rPr>
            </w:pPr>
            <w:r w:rsidRPr="009A077B">
              <w:rPr>
                <w:rFonts w:ascii="Arial" w:hAnsi="Arial" w:cs="Arial"/>
                <w:b/>
                <w:bCs/>
              </w:rPr>
              <w:t>Complaint Resolution</w:t>
            </w:r>
          </w:p>
          <w:p w14:paraId="2C3556CE" w14:textId="124A00FE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Ensure complaints are resolved fairly, consistently, and within policy and regulatory timescales.</w:t>
            </w:r>
          </w:p>
          <w:p w14:paraId="154FE658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Maintain strong oversight of complaint investigations, response quality, and resolution effectiveness.</w:t>
            </w:r>
          </w:p>
          <w:p w14:paraId="354478B7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Act as the regional escalation point for complex, high-risk, or sensitive cases.</w:t>
            </w:r>
          </w:p>
          <w:p w14:paraId="1ED7C78B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Ensure complaint outcomes demonstrate evidence-based decision-making and procedural fairness.</w:t>
            </w:r>
          </w:p>
          <w:p w14:paraId="570EE8C6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Drive reductions in overdue complaints and preventable service failures.</w:t>
            </w:r>
          </w:p>
          <w:p w14:paraId="0068A7AA" w14:textId="77777777" w:rsidR="002A2221" w:rsidRPr="009A077B" w:rsidRDefault="002A2221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Ensure complaint handling supports effective service recovery and resident confidence.</w:t>
            </w:r>
          </w:p>
          <w:p w14:paraId="7204E67E" w14:textId="16DE8B06" w:rsidR="00A04E10" w:rsidRPr="009A077B" w:rsidRDefault="002A2221" w:rsidP="002A2221">
            <w:pPr>
              <w:ind w:left="360"/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Resolve issues pragmatically while addressing root causes and systemic contributors.</w:t>
            </w:r>
          </w:p>
          <w:p w14:paraId="410B6590" w14:textId="77777777" w:rsidR="00A04E10" w:rsidRPr="009A077B" w:rsidRDefault="00A04E10" w:rsidP="00A04E10">
            <w:pPr>
              <w:rPr>
                <w:rFonts w:ascii="Arial" w:hAnsi="Arial" w:cs="Arial"/>
                <w:b/>
                <w:bCs/>
              </w:rPr>
            </w:pPr>
            <w:r w:rsidRPr="009A077B">
              <w:rPr>
                <w:rFonts w:ascii="Arial" w:hAnsi="Arial" w:cs="Arial"/>
                <w:b/>
                <w:bCs/>
              </w:rPr>
              <w:t>Member &amp; Stakeholder Correspondence</w:t>
            </w:r>
          </w:p>
          <w:p w14:paraId="6D440D77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Ensure timely, accurate, and professional responses to MP and Councillor enquiries.</w:t>
            </w:r>
          </w:p>
          <w:p w14:paraId="66C58B5C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Maintain high standards of written communication, clarity, and accountability in Member responses.</w:t>
            </w:r>
          </w:p>
          <w:p w14:paraId="43802F73" w14:textId="7854DEBC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Safeguard organisational reputation through balanced, and resident-focused correspondence.</w:t>
            </w:r>
          </w:p>
          <w:p w14:paraId="27A91F41" w14:textId="1B36AEF3" w:rsidR="00A04E10" w:rsidRPr="009A077B" w:rsidRDefault="00F94F7A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 xml:space="preserve"> </w:t>
            </w:r>
            <w:r w:rsidR="00D0335A" w:rsidRPr="009A077B">
              <w:rPr>
                <w:rFonts w:ascii="Arial" w:hAnsi="Arial" w:cs="Arial"/>
              </w:rPr>
              <w:t xml:space="preserve">Oversee </w:t>
            </w:r>
            <w:proofErr w:type="gramStart"/>
            <w:r w:rsidR="00D0335A" w:rsidRPr="009A077B">
              <w:rPr>
                <w:rFonts w:ascii="Arial" w:hAnsi="Arial" w:cs="Arial"/>
              </w:rPr>
              <w:t>regionally</w:t>
            </w:r>
            <w:r w:rsidR="00A04E10" w:rsidRPr="009A077B">
              <w:rPr>
                <w:rFonts w:ascii="Arial" w:hAnsi="Arial" w:cs="Arial"/>
              </w:rPr>
              <w:t>-owned</w:t>
            </w:r>
            <w:proofErr w:type="gramEnd"/>
            <w:r w:rsidR="00A04E10" w:rsidRPr="009A077B">
              <w:rPr>
                <w:rFonts w:ascii="Arial" w:hAnsi="Arial" w:cs="Arial"/>
              </w:rPr>
              <w:t xml:space="preserve"> responses to CEO correspondence with appropriate judgement and sensitivity.</w:t>
            </w:r>
          </w:p>
          <w:p w14:paraId="5CCC2266" w14:textId="225815EA" w:rsidR="00A04E10" w:rsidRPr="009A077B" w:rsidRDefault="00A04E10" w:rsidP="009A077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Build constructive, trusted relationships with elected representatives and their offices.</w:t>
            </w:r>
          </w:p>
          <w:p w14:paraId="3C1B7924" w14:textId="77777777" w:rsidR="003948D1" w:rsidRPr="009A077B" w:rsidRDefault="003948D1" w:rsidP="00A04E10">
            <w:pPr>
              <w:rPr>
                <w:rFonts w:ascii="Arial" w:hAnsi="Arial" w:cs="Arial"/>
              </w:rPr>
            </w:pPr>
          </w:p>
          <w:p w14:paraId="1E5077F3" w14:textId="77777777" w:rsidR="00A04E10" w:rsidRPr="009A077B" w:rsidRDefault="00A04E10" w:rsidP="00A04E10">
            <w:pPr>
              <w:rPr>
                <w:rFonts w:ascii="Arial" w:hAnsi="Arial" w:cs="Arial"/>
                <w:b/>
                <w:bCs/>
              </w:rPr>
            </w:pPr>
            <w:r w:rsidRPr="009A077B">
              <w:rPr>
                <w:rFonts w:ascii="Arial" w:hAnsi="Arial" w:cs="Arial"/>
                <w:b/>
                <w:bCs/>
              </w:rPr>
              <w:t>Learning, Prevention &amp; Improvement</w:t>
            </w:r>
          </w:p>
          <w:p w14:paraId="10167767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Identify recurring complaint drivers, failure demand patterns, and systemic regional issues.</w:t>
            </w:r>
          </w:p>
          <w:p w14:paraId="48EF60E4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Ensure learning from complaints and Ombudsman cases informs regional service adjustments.</w:t>
            </w:r>
          </w:p>
          <w:p w14:paraId="2264E6B1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Track and drive completion of corrective and preventative actions within regional teams.</w:t>
            </w:r>
          </w:p>
          <w:p w14:paraId="13F2E24E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Support a culture of accountability and continuous improvement across regional services.</w:t>
            </w:r>
          </w:p>
          <w:p w14:paraId="67E0812E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Reduce repeat complaints through early intervention and structural fixes.</w:t>
            </w:r>
          </w:p>
          <w:p w14:paraId="2AC8C06B" w14:textId="55BDD577" w:rsidR="00A04E10" w:rsidRPr="009A077B" w:rsidRDefault="00A04E10" w:rsidP="00A04E10">
            <w:pPr>
              <w:rPr>
                <w:rFonts w:ascii="Arial" w:hAnsi="Arial" w:cs="Arial"/>
              </w:rPr>
            </w:pPr>
          </w:p>
          <w:p w14:paraId="728A8243" w14:textId="77777777" w:rsidR="00A04E10" w:rsidRPr="009A077B" w:rsidRDefault="00A04E10" w:rsidP="00A04E10">
            <w:pPr>
              <w:rPr>
                <w:rFonts w:ascii="Arial" w:hAnsi="Arial" w:cs="Arial"/>
                <w:b/>
                <w:bCs/>
              </w:rPr>
            </w:pPr>
            <w:r w:rsidRPr="009A077B">
              <w:rPr>
                <w:rFonts w:ascii="Arial" w:hAnsi="Arial" w:cs="Arial"/>
                <w:b/>
                <w:bCs/>
              </w:rPr>
              <w:t>Performance &amp; Operational Oversight</w:t>
            </w:r>
          </w:p>
          <w:p w14:paraId="46B449C9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Maintain strong grip on regional complaint volumes, risks, trends, and performance indicators.</w:t>
            </w:r>
          </w:p>
          <w:p w14:paraId="0D7F9132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Use data and case intelligence to identify emerging pressures or deterioration risks.</w:t>
            </w:r>
          </w:p>
          <w:p w14:paraId="71F1D13A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Ensure consistent application of complaint policies, procedures, and governance controls.</w:t>
            </w:r>
          </w:p>
          <w:p w14:paraId="64F48266" w14:textId="4EEC05F2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Provide clear performance narratives and insight to senior regional leaders.</w:t>
            </w:r>
          </w:p>
          <w:p w14:paraId="133B654A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Anticipate delivery risks and intervene early where performance deviates.</w:t>
            </w:r>
          </w:p>
          <w:p w14:paraId="68A98060" w14:textId="6EB30BCC" w:rsidR="00A04E10" w:rsidRPr="009A077B" w:rsidRDefault="00A04E10" w:rsidP="00A04E10">
            <w:pPr>
              <w:rPr>
                <w:rFonts w:ascii="Arial" w:hAnsi="Arial" w:cs="Arial"/>
              </w:rPr>
            </w:pPr>
          </w:p>
          <w:p w14:paraId="49AEE16E" w14:textId="77777777" w:rsidR="00A04E10" w:rsidRPr="009A077B" w:rsidRDefault="00A04E10" w:rsidP="00A04E10">
            <w:pPr>
              <w:rPr>
                <w:rFonts w:ascii="Arial" w:hAnsi="Arial" w:cs="Arial"/>
                <w:b/>
                <w:bCs/>
              </w:rPr>
            </w:pPr>
            <w:r w:rsidRPr="009A077B">
              <w:rPr>
                <w:rFonts w:ascii="Arial" w:hAnsi="Arial" w:cs="Arial"/>
                <w:b/>
                <w:bCs/>
              </w:rPr>
              <w:t>Regional Leadership &amp; Stakeholder Influence</w:t>
            </w:r>
          </w:p>
          <w:p w14:paraId="550B0AC8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Act as a visible, credible leader representing the resolution function within the region.</w:t>
            </w:r>
          </w:p>
          <w:p w14:paraId="23A981FC" w14:textId="5D319D95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 xml:space="preserve">Build strong working relationships with </w:t>
            </w:r>
            <w:proofErr w:type="gramStart"/>
            <w:r w:rsidRPr="009A077B">
              <w:rPr>
                <w:rFonts w:ascii="Arial" w:hAnsi="Arial" w:cs="Arial"/>
              </w:rPr>
              <w:t>Regional</w:t>
            </w:r>
            <w:proofErr w:type="gramEnd"/>
            <w:r w:rsidRPr="009A077B">
              <w:rPr>
                <w:rFonts w:ascii="Arial" w:hAnsi="Arial" w:cs="Arial"/>
              </w:rPr>
              <w:t xml:space="preserve"> </w:t>
            </w:r>
            <w:r w:rsidR="002A2221" w:rsidRPr="009A077B">
              <w:rPr>
                <w:rFonts w:ascii="Arial" w:hAnsi="Arial" w:cs="Arial"/>
              </w:rPr>
              <w:t>teams and central teams as required</w:t>
            </w:r>
            <w:r w:rsidRPr="009A077B">
              <w:rPr>
                <w:rFonts w:ascii="Arial" w:hAnsi="Arial" w:cs="Arial"/>
              </w:rPr>
              <w:t>.</w:t>
            </w:r>
          </w:p>
          <w:p w14:paraId="38EC6688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Provide constructive challenge where service practices drive resident dissatisfaction or risk.</w:t>
            </w:r>
          </w:p>
          <w:p w14:paraId="60263BE8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lastRenderedPageBreak/>
              <w:t>Support cross-functional collaboration to resolve systemic service issues.</w:t>
            </w:r>
          </w:p>
          <w:p w14:paraId="35D51E94" w14:textId="77777777" w:rsidR="00A04E10" w:rsidRPr="009A077B" w:rsidRDefault="00A04E10" w:rsidP="002A2221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Reinforce organisational standards, values, and resident-focused behaviours.</w:t>
            </w:r>
          </w:p>
          <w:p w14:paraId="1141EB5D" w14:textId="77777777" w:rsidR="00A3027B" w:rsidRPr="009A077B" w:rsidRDefault="00A3027B" w:rsidP="00A3027B">
            <w:pPr>
              <w:rPr>
                <w:rFonts w:ascii="Arial" w:hAnsi="Arial" w:cs="Arial"/>
              </w:rPr>
            </w:pPr>
          </w:p>
          <w:p w14:paraId="15B9769F" w14:textId="77777777" w:rsidR="00DC7642" w:rsidRPr="009A077B" w:rsidRDefault="00DC7642" w:rsidP="00DC764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9A077B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Success metrics:</w:t>
            </w:r>
          </w:p>
          <w:p w14:paraId="78AFCDE1" w14:textId="7DA1D988" w:rsidR="00A04E10" w:rsidRPr="009A077B" w:rsidRDefault="00A04E10" w:rsidP="002A2221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Percentage of complaints and enquiries resolved within timescales.</w:t>
            </w:r>
          </w:p>
          <w:p w14:paraId="0B7A1A04" w14:textId="7C6E84EF" w:rsidR="00A04E10" w:rsidRPr="009A077B" w:rsidRDefault="00A04E10" w:rsidP="002A2221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Sustained reduction in overdue complaints and response delays.</w:t>
            </w:r>
          </w:p>
          <w:p w14:paraId="6644C6DF" w14:textId="77E3FFCC" w:rsidR="00A04E10" w:rsidRPr="009A077B" w:rsidRDefault="00A04E10" w:rsidP="002A2221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Quality assurance outcomes and response effectiveness measures.</w:t>
            </w:r>
          </w:p>
          <w:p w14:paraId="778E346C" w14:textId="1483A31D" w:rsidR="00A04E10" w:rsidRPr="009A077B" w:rsidRDefault="00A04E10" w:rsidP="002A2221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Reduction in repeat complaints, escalations, and failure demand.</w:t>
            </w:r>
          </w:p>
          <w:p w14:paraId="257E0427" w14:textId="7D97CF37" w:rsidR="00A04E10" w:rsidRPr="009A077B" w:rsidRDefault="00A04E10" w:rsidP="002A2221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Timely completion of complaint-driven improvement actions.</w:t>
            </w:r>
          </w:p>
          <w:p w14:paraId="75B5CC99" w14:textId="7274154B" w:rsidR="0097360A" w:rsidRPr="009A077B" w:rsidRDefault="00A04E10" w:rsidP="002A2221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Positive feedback from Members, stakeholders, and senior leaders.</w:t>
            </w:r>
          </w:p>
          <w:p w14:paraId="0CCCD616" w14:textId="77777777" w:rsidR="0097360A" w:rsidRPr="009A077B" w:rsidRDefault="0097360A" w:rsidP="0097360A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709AB5A0" w14:textId="77777777" w:rsidR="00231261" w:rsidRPr="009A077B" w:rsidRDefault="00231261" w:rsidP="00231261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9A077B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About you:</w:t>
            </w:r>
          </w:p>
          <w:p w14:paraId="45FD381E" w14:textId="7F90DBC1" w:rsidR="006E0A70" w:rsidRPr="009A077B" w:rsidRDefault="006E0A70" w:rsidP="00231261">
            <w:pPr>
              <w:rPr>
                <w:rFonts w:ascii="Arial" w:hAnsi="Arial" w:cs="Arial"/>
                <w:color w:val="1B2125" w:themeColor="text1" w:themeShade="80"/>
              </w:rPr>
            </w:pPr>
            <w:r w:rsidRPr="009A077B">
              <w:rPr>
                <w:rFonts w:ascii="Arial" w:hAnsi="Arial" w:cs="Arial"/>
                <w:color w:val="1B2125" w:themeColor="text1" w:themeShade="80"/>
              </w:rPr>
              <w:t>You are an experienced resolution leader with strong operational judgement, stakeholder credibility, and the ability to manage high-profile, sensitive, and sometimes contentious casework environments. You are comfortable operating at the intersection of resident experience, regulatory compliance, and reputational risk.</w:t>
            </w:r>
          </w:p>
          <w:p w14:paraId="40F39242" w14:textId="77777777" w:rsidR="0097360A" w:rsidRPr="009A077B" w:rsidRDefault="0097360A" w:rsidP="00A3027B">
            <w:pPr>
              <w:ind w:firstLine="720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3DFD7DD7" w14:textId="77777777" w:rsidR="00231261" w:rsidRPr="009A077B" w:rsidRDefault="00231261" w:rsidP="00231261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hAnsi="Arial" w:cs="Arial"/>
                <w:b/>
                <w:bCs/>
                <w:color w:val="1B2125" w:themeColor="text1" w:themeShade="80"/>
              </w:rPr>
              <w:t xml:space="preserve">You will be: </w:t>
            </w:r>
            <w:r w:rsidRPr="009A077B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F50063A" w14:textId="3DC9B8D3" w:rsidR="006E0A70" w:rsidRPr="009A077B" w:rsidRDefault="006E0A70" w:rsidP="002A222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 xml:space="preserve">A visible, credible, and confident </w:t>
            </w:r>
            <w:r w:rsidR="003948D1" w:rsidRPr="009A077B">
              <w:rPr>
                <w:rFonts w:ascii="Arial" w:hAnsi="Arial" w:cs="Arial"/>
              </w:rPr>
              <w:t xml:space="preserve">manager and </w:t>
            </w:r>
            <w:r w:rsidRPr="009A077B">
              <w:rPr>
                <w:rFonts w:ascii="Arial" w:hAnsi="Arial" w:cs="Arial"/>
              </w:rPr>
              <w:t xml:space="preserve"> leader.</w:t>
            </w:r>
          </w:p>
          <w:p w14:paraId="6C0BC6EB" w14:textId="2C000F2E" w:rsidR="006E0A70" w:rsidRPr="009A077B" w:rsidRDefault="006E0A70" w:rsidP="002A222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Calm and assured when managing complex or high-risk situations.</w:t>
            </w:r>
          </w:p>
          <w:p w14:paraId="1ADB1C49" w14:textId="4D507C8A" w:rsidR="006E0A70" w:rsidRPr="009A077B" w:rsidRDefault="006E0A70" w:rsidP="002A222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Skilled at handling sensitive political and stakeholder correspondence.</w:t>
            </w:r>
          </w:p>
          <w:p w14:paraId="62D8DA2F" w14:textId="4C47A674" w:rsidR="006E0A70" w:rsidRPr="009A077B" w:rsidRDefault="006E0A70" w:rsidP="002A222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 xml:space="preserve">Highly organised, structured, and </w:t>
            </w:r>
            <w:proofErr w:type="gramStart"/>
            <w:r w:rsidRPr="009A077B">
              <w:rPr>
                <w:rFonts w:ascii="Arial" w:hAnsi="Arial" w:cs="Arial"/>
              </w:rPr>
              <w:t>delivery-focused</w:t>
            </w:r>
            <w:proofErr w:type="gramEnd"/>
            <w:r w:rsidRPr="009A077B">
              <w:rPr>
                <w:rFonts w:ascii="Arial" w:hAnsi="Arial" w:cs="Arial"/>
              </w:rPr>
              <w:t>.</w:t>
            </w:r>
          </w:p>
          <w:p w14:paraId="343729B9" w14:textId="11D350B1" w:rsidR="006E0A70" w:rsidRPr="009A077B" w:rsidRDefault="006E0A70" w:rsidP="002A222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Analytical and evidence-driven in decision-making.</w:t>
            </w:r>
          </w:p>
          <w:p w14:paraId="43486038" w14:textId="5B9AD4D2" w:rsidR="006E0A70" w:rsidRPr="009A077B" w:rsidRDefault="006E0A70" w:rsidP="002A222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A077B">
              <w:rPr>
                <w:rFonts w:ascii="Arial" w:hAnsi="Arial" w:cs="Arial"/>
              </w:rPr>
              <w:t>Committed to fairness, accountability, and learning.</w:t>
            </w:r>
          </w:p>
          <w:p w14:paraId="29218506" w14:textId="77777777" w:rsidR="0097360A" w:rsidRPr="009A077B" w:rsidRDefault="0097360A" w:rsidP="0097360A">
            <w:pPr>
              <w:rPr>
                <w:rFonts w:ascii="Arial" w:hAnsi="Arial" w:cs="Arial"/>
              </w:rPr>
            </w:pPr>
          </w:p>
          <w:p w14:paraId="3ED26134" w14:textId="77777777" w:rsidR="0097360A" w:rsidRPr="009A077B" w:rsidRDefault="0097360A" w:rsidP="0097360A">
            <w:pPr>
              <w:rPr>
                <w:rFonts w:ascii="Arial" w:hAnsi="Arial" w:cs="Arial"/>
              </w:rPr>
            </w:pPr>
          </w:p>
          <w:p w14:paraId="2308D290" w14:textId="24829D67" w:rsidR="00501D59" w:rsidRPr="009A077B" w:rsidRDefault="00501D59" w:rsidP="00501D59">
            <w:pPr>
              <w:jc w:val="both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9A077B">
              <w:rPr>
                <w:rFonts w:ascii="Arial" w:hAnsi="Arial" w:cs="Arial"/>
                <w:b/>
                <w:bCs/>
                <w:color w:val="1B2125" w:themeColor="text1" w:themeShade="80"/>
              </w:rPr>
              <w:t>You will have:</w:t>
            </w:r>
          </w:p>
          <w:p w14:paraId="00DD7D0A" w14:textId="77777777" w:rsidR="0097360A" w:rsidRPr="009A077B" w:rsidRDefault="0097360A" w:rsidP="0097360A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34C7A337" w14:textId="6519FED4" w:rsidR="00041CBF" w:rsidRPr="009A077B" w:rsidRDefault="00041CBF" w:rsidP="002A22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Significant experience in complaints handling, investigations, or resolution environments.</w:t>
            </w:r>
          </w:p>
          <w:p w14:paraId="69CD44A1" w14:textId="65C48438" w:rsidR="00041CBF" w:rsidRPr="009A077B" w:rsidRDefault="00041CBF" w:rsidP="002A22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Proven experience leading, coaching, and performance-managing teams.</w:t>
            </w:r>
          </w:p>
          <w:p w14:paraId="02CEB18E" w14:textId="5A67BBB0" w:rsidR="00041CBF" w:rsidRPr="009A077B" w:rsidRDefault="00041CBF" w:rsidP="002A22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Experience responding to MP, Councillor, or equivalent high-profile correspondence.</w:t>
            </w:r>
          </w:p>
          <w:p w14:paraId="4E7E38A0" w14:textId="7333FF9A" w:rsidR="00041CBF" w:rsidRPr="009A077B" w:rsidRDefault="00041CBF" w:rsidP="002A22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Excellent written communication and drafting capability.</w:t>
            </w:r>
          </w:p>
          <w:p w14:paraId="5B4F3A20" w14:textId="5FA0BBF4" w:rsidR="00041CBF" w:rsidRPr="009A077B" w:rsidRDefault="00041CBF" w:rsidP="002A22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Strong understanding of regulatory, policy, and governance frameworks.</w:t>
            </w:r>
          </w:p>
          <w:p w14:paraId="0975D2F7" w14:textId="054CCE4D" w:rsidR="00041CBF" w:rsidRPr="009A077B" w:rsidRDefault="00041CBF" w:rsidP="002A22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Strong stakeholder management and influencing skills.</w:t>
            </w:r>
          </w:p>
          <w:p w14:paraId="082B1272" w14:textId="5D48C868" w:rsidR="00041CBF" w:rsidRPr="009A077B" w:rsidRDefault="00041CBF" w:rsidP="002A22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9A077B">
              <w:rPr>
                <w:rFonts w:ascii="Arial" w:eastAsia="Times New Roman" w:hAnsi="Arial" w:cs="Arial"/>
                <w:lang w:eastAsia="en-GB"/>
              </w:rPr>
              <w:t>Sound judgement and risk awareness.</w:t>
            </w:r>
          </w:p>
          <w:p w14:paraId="09D44EFB" w14:textId="77777777" w:rsidR="0097360A" w:rsidRDefault="0097360A" w:rsidP="0097360A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1D96FBEB" w14:textId="77777777" w:rsidR="0097360A" w:rsidRDefault="0097360A" w:rsidP="0097360A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14:paraId="338735D3" w14:textId="2722FAE0" w:rsidR="0097360A" w:rsidRPr="0097360A" w:rsidRDefault="0097360A" w:rsidP="0097360A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</w:tbl>
    <w:p w14:paraId="1DD0B1FB" w14:textId="77777777" w:rsidR="004152E3" w:rsidRPr="0009570B" w:rsidRDefault="004152E3" w:rsidP="00F573A7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25DA" w14:textId="77777777" w:rsidR="00DB3D93" w:rsidRDefault="00DB3D93" w:rsidP="007961D6">
      <w:pPr>
        <w:spacing w:after="0" w:line="240" w:lineRule="auto"/>
      </w:pPr>
      <w:r>
        <w:separator/>
      </w:r>
    </w:p>
  </w:endnote>
  <w:endnote w:type="continuationSeparator" w:id="0">
    <w:p w14:paraId="7FD45D5F" w14:textId="77777777" w:rsidR="00DB3D93" w:rsidRDefault="00DB3D93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2C073AFF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21410A">
      <w:rPr>
        <w:rFonts w:ascii="Arial" w:hAnsi="Arial" w:cs="Arial"/>
        <w:color w:val="000000"/>
      </w:rPr>
      <w:t xml:space="preserve">Classification:  </w:t>
    </w:r>
    <w:r w:rsidR="0021410A" w:rsidRPr="0021410A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39D60A2E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21410A">
      <w:rPr>
        <w:rFonts w:ascii="Arial" w:hAnsi="Arial" w:cs="Arial"/>
        <w:color w:val="000000"/>
      </w:rPr>
      <w:t xml:space="preserve">Classification:  </w:t>
    </w:r>
    <w:r w:rsidR="0021410A" w:rsidRPr="0021410A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8D75" w14:textId="77777777" w:rsidR="00DB3D93" w:rsidRDefault="00DB3D93" w:rsidP="007961D6">
      <w:pPr>
        <w:spacing w:after="0" w:line="240" w:lineRule="auto"/>
      </w:pPr>
      <w:r>
        <w:separator/>
      </w:r>
    </w:p>
  </w:footnote>
  <w:footnote w:type="continuationSeparator" w:id="0">
    <w:p w14:paraId="14021DC8" w14:textId="77777777" w:rsidR="00DB3D93" w:rsidRDefault="00DB3D93" w:rsidP="007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B8F"/>
    <w:multiLevelType w:val="hybridMultilevel"/>
    <w:tmpl w:val="467ED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64992"/>
    <w:multiLevelType w:val="hybridMultilevel"/>
    <w:tmpl w:val="6A7A388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EC666F"/>
    <w:multiLevelType w:val="multilevel"/>
    <w:tmpl w:val="F85E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85E3A"/>
    <w:multiLevelType w:val="hybridMultilevel"/>
    <w:tmpl w:val="2F60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AFA"/>
    <w:multiLevelType w:val="multilevel"/>
    <w:tmpl w:val="8D0E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E36A9"/>
    <w:multiLevelType w:val="hybridMultilevel"/>
    <w:tmpl w:val="8560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3E1C"/>
    <w:multiLevelType w:val="hybridMultilevel"/>
    <w:tmpl w:val="F266E70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5B6C05"/>
    <w:multiLevelType w:val="hybridMultilevel"/>
    <w:tmpl w:val="A2785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3F30"/>
    <w:multiLevelType w:val="hybridMultilevel"/>
    <w:tmpl w:val="CA665050"/>
    <w:lvl w:ilvl="0" w:tplc="F5DC96C6">
      <w:start w:val="1"/>
      <w:numFmt w:val="bullet"/>
      <w:lvlText w:val="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397F3F"/>
    <w:multiLevelType w:val="hybridMultilevel"/>
    <w:tmpl w:val="C978BE7A"/>
    <w:lvl w:ilvl="0" w:tplc="5BC28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4935"/>
    <w:multiLevelType w:val="multilevel"/>
    <w:tmpl w:val="585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5866"/>
    <w:multiLevelType w:val="hybridMultilevel"/>
    <w:tmpl w:val="F132B710"/>
    <w:lvl w:ilvl="0" w:tplc="F5DC96C6">
      <w:start w:val="1"/>
      <w:numFmt w:val="bullet"/>
      <w:lvlText w:val="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2392C7B"/>
    <w:multiLevelType w:val="multilevel"/>
    <w:tmpl w:val="427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C7F48"/>
    <w:multiLevelType w:val="hybridMultilevel"/>
    <w:tmpl w:val="894A4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1A5E0E"/>
    <w:multiLevelType w:val="hybridMultilevel"/>
    <w:tmpl w:val="FA1C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5F35"/>
    <w:multiLevelType w:val="hybridMultilevel"/>
    <w:tmpl w:val="5F9E917A"/>
    <w:lvl w:ilvl="0" w:tplc="F5DC96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E3E"/>
    <w:multiLevelType w:val="hybridMultilevel"/>
    <w:tmpl w:val="B770B94C"/>
    <w:lvl w:ilvl="0" w:tplc="74FA3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02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43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E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8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C8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CE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AB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2A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777"/>
    <w:multiLevelType w:val="hybridMultilevel"/>
    <w:tmpl w:val="63726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92425B"/>
    <w:multiLevelType w:val="hybridMultilevel"/>
    <w:tmpl w:val="53D6BBBA"/>
    <w:lvl w:ilvl="0" w:tplc="5BC28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00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ED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E6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88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A9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E9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CC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E1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257C0"/>
    <w:multiLevelType w:val="hybridMultilevel"/>
    <w:tmpl w:val="2FDEC13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F6D0A42"/>
    <w:multiLevelType w:val="multilevel"/>
    <w:tmpl w:val="855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31BA1"/>
    <w:multiLevelType w:val="hybridMultilevel"/>
    <w:tmpl w:val="EA6A60DE"/>
    <w:lvl w:ilvl="0" w:tplc="F96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10C6"/>
    <w:multiLevelType w:val="hybridMultilevel"/>
    <w:tmpl w:val="64FC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627F"/>
    <w:multiLevelType w:val="hybridMultilevel"/>
    <w:tmpl w:val="64046022"/>
    <w:lvl w:ilvl="0" w:tplc="E95063E2">
      <w:numFmt w:val="bullet"/>
      <w:lvlText w:val="•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4C8B3A41"/>
    <w:multiLevelType w:val="hybridMultilevel"/>
    <w:tmpl w:val="E034C102"/>
    <w:lvl w:ilvl="0" w:tplc="F96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EA1F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75A8A"/>
    <w:multiLevelType w:val="hybridMultilevel"/>
    <w:tmpl w:val="5936CB1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1CC35E5"/>
    <w:multiLevelType w:val="hybridMultilevel"/>
    <w:tmpl w:val="BF84A5F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A984363"/>
    <w:multiLevelType w:val="hybridMultilevel"/>
    <w:tmpl w:val="DA627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306D1"/>
    <w:multiLevelType w:val="multilevel"/>
    <w:tmpl w:val="585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A1FB4"/>
    <w:multiLevelType w:val="hybridMultilevel"/>
    <w:tmpl w:val="6FFEF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E7407C"/>
    <w:multiLevelType w:val="multilevel"/>
    <w:tmpl w:val="46FC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D58CE"/>
    <w:multiLevelType w:val="hybridMultilevel"/>
    <w:tmpl w:val="437C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A43FA"/>
    <w:multiLevelType w:val="hybridMultilevel"/>
    <w:tmpl w:val="FBCE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96D1D"/>
    <w:multiLevelType w:val="hybridMultilevel"/>
    <w:tmpl w:val="6A80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258DC"/>
    <w:multiLevelType w:val="hybridMultilevel"/>
    <w:tmpl w:val="6E46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A77F9"/>
    <w:multiLevelType w:val="hybridMultilevel"/>
    <w:tmpl w:val="CBC6FD5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987014A"/>
    <w:multiLevelType w:val="hybridMultilevel"/>
    <w:tmpl w:val="332A1F6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A8A5B24"/>
    <w:multiLevelType w:val="hybridMultilevel"/>
    <w:tmpl w:val="C5B8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F37D4"/>
    <w:multiLevelType w:val="hybridMultilevel"/>
    <w:tmpl w:val="E4622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FFD5C80"/>
    <w:multiLevelType w:val="hybridMultilevel"/>
    <w:tmpl w:val="AEF0A290"/>
    <w:lvl w:ilvl="0" w:tplc="866A1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EC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EA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C2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9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4E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4E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E7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22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3772">
    <w:abstractNumId w:val="1"/>
  </w:num>
  <w:num w:numId="2" w16cid:durableId="1858813795">
    <w:abstractNumId w:val="19"/>
  </w:num>
  <w:num w:numId="3" w16cid:durableId="1189488457">
    <w:abstractNumId w:val="41"/>
  </w:num>
  <w:num w:numId="4" w16cid:durableId="1593319019">
    <w:abstractNumId w:val="31"/>
  </w:num>
  <w:num w:numId="5" w16cid:durableId="2046250965">
    <w:abstractNumId w:val="34"/>
  </w:num>
  <w:num w:numId="6" w16cid:durableId="891311468">
    <w:abstractNumId w:val="24"/>
  </w:num>
  <w:num w:numId="7" w16cid:durableId="682782148">
    <w:abstractNumId w:val="33"/>
  </w:num>
  <w:num w:numId="8" w16cid:durableId="28143564">
    <w:abstractNumId w:val="7"/>
  </w:num>
  <w:num w:numId="9" w16cid:durableId="717582246">
    <w:abstractNumId w:val="36"/>
  </w:num>
  <w:num w:numId="10" w16cid:durableId="2007635679">
    <w:abstractNumId w:val="37"/>
  </w:num>
  <w:num w:numId="11" w16cid:durableId="427236605">
    <w:abstractNumId w:val="14"/>
  </w:num>
  <w:num w:numId="12" w16cid:durableId="366563214">
    <w:abstractNumId w:val="40"/>
  </w:num>
  <w:num w:numId="13" w16cid:durableId="1807896185">
    <w:abstractNumId w:val="21"/>
  </w:num>
  <w:num w:numId="14" w16cid:durableId="1166284163">
    <w:abstractNumId w:val="42"/>
  </w:num>
  <w:num w:numId="15" w16cid:durableId="1816096732">
    <w:abstractNumId w:val="2"/>
  </w:num>
  <w:num w:numId="16" w16cid:durableId="953171202">
    <w:abstractNumId w:val="20"/>
  </w:num>
  <w:num w:numId="17" w16cid:durableId="602962502">
    <w:abstractNumId w:val="17"/>
  </w:num>
  <w:num w:numId="18" w16cid:durableId="1376347306">
    <w:abstractNumId w:val="0"/>
  </w:num>
  <w:num w:numId="19" w16cid:durableId="2042777291">
    <w:abstractNumId w:val="29"/>
  </w:num>
  <w:num w:numId="20" w16cid:durableId="1856652810">
    <w:abstractNumId w:val="27"/>
  </w:num>
  <w:num w:numId="21" w16cid:durableId="1833637485">
    <w:abstractNumId w:val="38"/>
  </w:num>
  <w:num w:numId="22" w16cid:durableId="2092508440">
    <w:abstractNumId w:val="28"/>
  </w:num>
  <w:num w:numId="23" w16cid:durableId="233324538">
    <w:abstractNumId w:val="12"/>
  </w:num>
  <w:num w:numId="24" w16cid:durableId="1880511256">
    <w:abstractNumId w:val="9"/>
  </w:num>
  <w:num w:numId="25" w16cid:durableId="412774551">
    <w:abstractNumId w:val="16"/>
  </w:num>
  <w:num w:numId="26" w16cid:durableId="1841962949">
    <w:abstractNumId w:val="35"/>
  </w:num>
  <w:num w:numId="27" w16cid:durableId="210849846">
    <w:abstractNumId w:val="25"/>
  </w:num>
  <w:num w:numId="28" w16cid:durableId="149563939">
    <w:abstractNumId w:val="26"/>
  </w:num>
  <w:num w:numId="29" w16cid:durableId="687758880">
    <w:abstractNumId w:val="18"/>
  </w:num>
  <w:num w:numId="30" w16cid:durableId="1130124991">
    <w:abstractNumId w:val="10"/>
  </w:num>
  <w:num w:numId="31" w16cid:durableId="361440431">
    <w:abstractNumId w:val="23"/>
  </w:num>
  <w:num w:numId="32" w16cid:durableId="1057895785">
    <w:abstractNumId w:val="15"/>
  </w:num>
  <w:num w:numId="33" w16cid:durableId="1050805591">
    <w:abstractNumId w:val="39"/>
  </w:num>
  <w:num w:numId="34" w16cid:durableId="2028285616">
    <w:abstractNumId w:val="11"/>
  </w:num>
  <w:num w:numId="35" w16cid:durableId="1571117002">
    <w:abstractNumId w:val="22"/>
  </w:num>
  <w:num w:numId="36" w16cid:durableId="824200924">
    <w:abstractNumId w:val="13"/>
  </w:num>
  <w:num w:numId="37" w16cid:durableId="964775716">
    <w:abstractNumId w:val="5"/>
  </w:num>
  <w:num w:numId="38" w16cid:durableId="1511408631">
    <w:abstractNumId w:val="32"/>
  </w:num>
  <w:num w:numId="39" w16cid:durableId="1006786676">
    <w:abstractNumId w:val="3"/>
  </w:num>
  <w:num w:numId="40" w16cid:durableId="146362973">
    <w:abstractNumId w:val="4"/>
  </w:num>
  <w:num w:numId="41" w16cid:durableId="323554307">
    <w:abstractNumId w:val="6"/>
  </w:num>
  <w:num w:numId="42" w16cid:durableId="902061122">
    <w:abstractNumId w:val="8"/>
  </w:num>
  <w:num w:numId="43" w16cid:durableId="147352343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20923"/>
    <w:rsid w:val="00031136"/>
    <w:rsid w:val="00040491"/>
    <w:rsid w:val="00041CBF"/>
    <w:rsid w:val="00041E69"/>
    <w:rsid w:val="000457FA"/>
    <w:rsid w:val="00050C51"/>
    <w:rsid w:val="000569A1"/>
    <w:rsid w:val="000623DE"/>
    <w:rsid w:val="00063951"/>
    <w:rsid w:val="000759CB"/>
    <w:rsid w:val="00077D1D"/>
    <w:rsid w:val="0009570B"/>
    <w:rsid w:val="000A7AA5"/>
    <w:rsid w:val="000A7D52"/>
    <w:rsid w:val="000C6BB7"/>
    <w:rsid w:val="000C7EF2"/>
    <w:rsid w:val="000E0505"/>
    <w:rsid w:val="000E2B26"/>
    <w:rsid w:val="000F1AD1"/>
    <w:rsid w:val="00103823"/>
    <w:rsid w:val="00110E16"/>
    <w:rsid w:val="00124C8D"/>
    <w:rsid w:val="00131D24"/>
    <w:rsid w:val="00141562"/>
    <w:rsid w:val="00147A3F"/>
    <w:rsid w:val="001503BF"/>
    <w:rsid w:val="00170CD0"/>
    <w:rsid w:val="00176417"/>
    <w:rsid w:val="001764F5"/>
    <w:rsid w:val="00190794"/>
    <w:rsid w:val="00192454"/>
    <w:rsid w:val="001A1165"/>
    <w:rsid w:val="001A2102"/>
    <w:rsid w:val="001A70AF"/>
    <w:rsid w:val="001B0B66"/>
    <w:rsid w:val="001B5003"/>
    <w:rsid w:val="001D01F4"/>
    <w:rsid w:val="001D09D7"/>
    <w:rsid w:val="001D16F3"/>
    <w:rsid w:val="001D2CA3"/>
    <w:rsid w:val="001E226E"/>
    <w:rsid w:val="001E7730"/>
    <w:rsid w:val="001F3FEC"/>
    <w:rsid w:val="00206FED"/>
    <w:rsid w:val="002077BE"/>
    <w:rsid w:val="0021410A"/>
    <w:rsid w:val="00214FAD"/>
    <w:rsid w:val="00216254"/>
    <w:rsid w:val="00216C3D"/>
    <w:rsid w:val="00223B05"/>
    <w:rsid w:val="0022523C"/>
    <w:rsid w:val="00226725"/>
    <w:rsid w:val="00231261"/>
    <w:rsid w:val="00240CE5"/>
    <w:rsid w:val="0025166A"/>
    <w:rsid w:val="002550C9"/>
    <w:rsid w:val="002674A3"/>
    <w:rsid w:val="002736A5"/>
    <w:rsid w:val="00274A5A"/>
    <w:rsid w:val="00276CAE"/>
    <w:rsid w:val="00290093"/>
    <w:rsid w:val="002A0EDC"/>
    <w:rsid w:val="002A19D5"/>
    <w:rsid w:val="002A2221"/>
    <w:rsid w:val="002A2B48"/>
    <w:rsid w:val="002A6348"/>
    <w:rsid w:val="002B3FC1"/>
    <w:rsid w:val="002C402C"/>
    <w:rsid w:val="002C421A"/>
    <w:rsid w:val="002D44DF"/>
    <w:rsid w:val="002D5958"/>
    <w:rsid w:val="002D6FAD"/>
    <w:rsid w:val="002E32AE"/>
    <w:rsid w:val="002E3839"/>
    <w:rsid w:val="002E4B1E"/>
    <w:rsid w:val="00307D76"/>
    <w:rsid w:val="00315BB9"/>
    <w:rsid w:val="00321E96"/>
    <w:rsid w:val="0032598F"/>
    <w:rsid w:val="00330794"/>
    <w:rsid w:val="003356B7"/>
    <w:rsid w:val="00342E38"/>
    <w:rsid w:val="00343D93"/>
    <w:rsid w:val="00344A1E"/>
    <w:rsid w:val="00355923"/>
    <w:rsid w:val="00366FC0"/>
    <w:rsid w:val="003758FB"/>
    <w:rsid w:val="0038569E"/>
    <w:rsid w:val="00387646"/>
    <w:rsid w:val="00391C6D"/>
    <w:rsid w:val="003948D1"/>
    <w:rsid w:val="003A677C"/>
    <w:rsid w:val="003B13F1"/>
    <w:rsid w:val="003B38B7"/>
    <w:rsid w:val="003D2884"/>
    <w:rsid w:val="003D376D"/>
    <w:rsid w:val="003E1ACC"/>
    <w:rsid w:val="003E2882"/>
    <w:rsid w:val="003E2B8A"/>
    <w:rsid w:val="003F1FBD"/>
    <w:rsid w:val="00400E43"/>
    <w:rsid w:val="0041461B"/>
    <w:rsid w:val="004146F2"/>
    <w:rsid w:val="004152E3"/>
    <w:rsid w:val="004311EA"/>
    <w:rsid w:val="00434701"/>
    <w:rsid w:val="00437353"/>
    <w:rsid w:val="00446D5C"/>
    <w:rsid w:val="00446E03"/>
    <w:rsid w:val="00452452"/>
    <w:rsid w:val="00460717"/>
    <w:rsid w:val="0047471A"/>
    <w:rsid w:val="004767F6"/>
    <w:rsid w:val="00477A8E"/>
    <w:rsid w:val="004843C2"/>
    <w:rsid w:val="00485B68"/>
    <w:rsid w:val="00486A80"/>
    <w:rsid w:val="00493E7C"/>
    <w:rsid w:val="004A13A7"/>
    <w:rsid w:val="004B12F6"/>
    <w:rsid w:val="004B159B"/>
    <w:rsid w:val="004B288B"/>
    <w:rsid w:val="004C0863"/>
    <w:rsid w:val="004C19B9"/>
    <w:rsid w:val="004C2442"/>
    <w:rsid w:val="004C7BFE"/>
    <w:rsid w:val="004D0706"/>
    <w:rsid w:val="004D4FDF"/>
    <w:rsid w:val="004D6260"/>
    <w:rsid w:val="004D7351"/>
    <w:rsid w:val="004F47EC"/>
    <w:rsid w:val="004F7F68"/>
    <w:rsid w:val="00501D59"/>
    <w:rsid w:val="00502B55"/>
    <w:rsid w:val="005062D9"/>
    <w:rsid w:val="00507469"/>
    <w:rsid w:val="0051428C"/>
    <w:rsid w:val="00514A83"/>
    <w:rsid w:val="00516435"/>
    <w:rsid w:val="00524782"/>
    <w:rsid w:val="0052713E"/>
    <w:rsid w:val="00531491"/>
    <w:rsid w:val="00544E4A"/>
    <w:rsid w:val="005510B3"/>
    <w:rsid w:val="00553BBD"/>
    <w:rsid w:val="005551B1"/>
    <w:rsid w:val="00556938"/>
    <w:rsid w:val="0055774A"/>
    <w:rsid w:val="0056462A"/>
    <w:rsid w:val="005659AA"/>
    <w:rsid w:val="00581996"/>
    <w:rsid w:val="00583DF9"/>
    <w:rsid w:val="005961F0"/>
    <w:rsid w:val="005B2FF3"/>
    <w:rsid w:val="005B3BFE"/>
    <w:rsid w:val="005B5018"/>
    <w:rsid w:val="005B67AB"/>
    <w:rsid w:val="005C3328"/>
    <w:rsid w:val="005D5024"/>
    <w:rsid w:val="005D66EC"/>
    <w:rsid w:val="005E5A6F"/>
    <w:rsid w:val="005E7501"/>
    <w:rsid w:val="005E7C70"/>
    <w:rsid w:val="005E7E8E"/>
    <w:rsid w:val="005F72A2"/>
    <w:rsid w:val="00606A2C"/>
    <w:rsid w:val="00610EA9"/>
    <w:rsid w:val="00617699"/>
    <w:rsid w:val="00620977"/>
    <w:rsid w:val="00623658"/>
    <w:rsid w:val="0063036E"/>
    <w:rsid w:val="006314F9"/>
    <w:rsid w:val="00631F64"/>
    <w:rsid w:val="006332A1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6465B"/>
    <w:rsid w:val="00665991"/>
    <w:rsid w:val="006743C2"/>
    <w:rsid w:val="00677EC1"/>
    <w:rsid w:val="00682C3D"/>
    <w:rsid w:val="006A0CCF"/>
    <w:rsid w:val="006A57B7"/>
    <w:rsid w:val="006A5B24"/>
    <w:rsid w:val="006B0C13"/>
    <w:rsid w:val="006C1201"/>
    <w:rsid w:val="006C674F"/>
    <w:rsid w:val="006E0A70"/>
    <w:rsid w:val="006E12EA"/>
    <w:rsid w:val="006F2257"/>
    <w:rsid w:val="006F29A2"/>
    <w:rsid w:val="006F63CD"/>
    <w:rsid w:val="00702DCC"/>
    <w:rsid w:val="00711671"/>
    <w:rsid w:val="0071500F"/>
    <w:rsid w:val="00726126"/>
    <w:rsid w:val="00732329"/>
    <w:rsid w:val="00736A5A"/>
    <w:rsid w:val="00741E0F"/>
    <w:rsid w:val="007451CC"/>
    <w:rsid w:val="00750419"/>
    <w:rsid w:val="0075136E"/>
    <w:rsid w:val="00753ACE"/>
    <w:rsid w:val="007728AC"/>
    <w:rsid w:val="007749D4"/>
    <w:rsid w:val="00777A5E"/>
    <w:rsid w:val="00785399"/>
    <w:rsid w:val="00792B0C"/>
    <w:rsid w:val="00793D11"/>
    <w:rsid w:val="007961D6"/>
    <w:rsid w:val="007C0051"/>
    <w:rsid w:val="007C66B3"/>
    <w:rsid w:val="007D7860"/>
    <w:rsid w:val="007E2EDC"/>
    <w:rsid w:val="007E55CF"/>
    <w:rsid w:val="007F0B45"/>
    <w:rsid w:val="00802CDF"/>
    <w:rsid w:val="008076AA"/>
    <w:rsid w:val="00823679"/>
    <w:rsid w:val="00831FAC"/>
    <w:rsid w:val="00837850"/>
    <w:rsid w:val="00856A8B"/>
    <w:rsid w:val="00856D3A"/>
    <w:rsid w:val="00861DB3"/>
    <w:rsid w:val="00870F7F"/>
    <w:rsid w:val="00897CFF"/>
    <w:rsid w:val="008C7248"/>
    <w:rsid w:val="008D2FC3"/>
    <w:rsid w:val="008E14A0"/>
    <w:rsid w:val="008E2744"/>
    <w:rsid w:val="008E617E"/>
    <w:rsid w:val="008F57B8"/>
    <w:rsid w:val="008F62F9"/>
    <w:rsid w:val="009058D6"/>
    <w:rsid w:val="009064F7"/>
    <w:rsid w:val="00914323"/>
    <w:rsid w:val="00920361"/>
    <w:rsid w:val="00936F0E"/>
    <w:rsid w:val="009456AA"/>
    <w:rsid w:val="00951D1F"/>
    <w:rsid w:val="00952349"/>
    <w:rsid w:val="00952EFA"/>
    <w:rsid w:val="00956BDA"/>
    <w:rsid w:val="0096206D"/>
    <w:rsid w:val="00965EBF"/>
    <w:rsid w:val="0097360A"/>
    <w:rsid w:val="0097451D"/>
    <w:rsid w:val="009774F2"/>
    <w:rsid w:val="00977EF0"/>
    <w:rsid w:val="00981E01"/>
    <w:rsid w:val="00982D3C"/>
    <w:rsid w:val="00984B67"/>
    <w:rsid w:val="0098592C"/>
    <w:rsid w:val="00985EFC"/>
    <w:rsid w:val="00992387"/>
    <w:rsid w:val="009934FE"/>
    <w:rsid w:val="00995873"/>
    <w:rsid w:val="009A077B"/>
    <w:rsid w:val="009A4F27"/>
    <w:rsid w:val="009C1147"/>
    <w:rsid w:val="009C6CCC"/>
    <w:rsid w:val="009C7BBF"/>
    <w:rsid w:val="009E7B6F"/>
    <w:rsid w:val="009F0405"/>
    <w:rsid w:val="009F1DB0"/>
    <w:rsid w:val="009F27E6"/>
    <w:rsid w:val="00A03AC7"/>
    <w:rsid w:val="00A04E10"/>
    <w:rsid w:val="00A07611"/>
    <w:rsid w:val="00A12B82"/>
    <w:rsid w:val="00A221F3"/>
    <w:rsid w:val="00A3027B"/>
    <w:rsid w:val="00A304C6"/>
    <w:rsid w:val="00A4011A"/>
    <w:rsid w:val="00A43908"/>
    <w:rsid w:val="00A46FB8"/>
    <w:rsid w:val="00A7147D"/>
    <w:rsid w:val="00A754C2"/>
    <w:rsid w:val="00A76687"/>
    <w:rsid w:val="00A824AA"/>
    <w:rsid w:val="00A84632"/>
    <w:rsid w:val="00A9315D"/>
    <w:rsid w:val="00A95A2F"/>
    <w:rsid w:val="00AA1612"/>
    <w:rsid w:val="00AA52DA"/>
    <w:rsid w:val="00AB35B2"/>
    <w:rsid w:val="00AB50CD"/>
    <w:rsid w:val="00AD0C89"/>
    <w:rsid w:val="00AD279A"/>
    <w:rsid w:val="00AE58B2"/>
    <w:rsid w:val="00AF0E5F"/>
    <w:rsid w:val="00AF49A8"/>
    <w:rsid w:val="00B143A5"/>
    <w:rsid w:val="00B16CC8"/>
    <w:rsid w:val="00B20604"/>
    <w:rsid w:val="00B50082"/>
    <w:rsid w:val="00B50562"/>
    <w:rsid w:val="00B71E0E"/>
    <w:rsid w:val="00B80370"/>
    <w:rsid w:val="00B83D05"/>
    <w:rsid w:val="00B8551C"/>
    <w:rsid w:val="00B91FAC"/>
    <w:rsid w:val="00BA2343"/>
    <w:rsid w:val="00BA3476"/>
    <w:rsid w:val="00BB3E92"/>
    <w:rsid w:val="00BD191B"/>
    <w:rsid w:val="00BD654D"/>
    <w:rsid w:val="00BF6F2B"/>
    <w:rsid w:val="00C04FE3"/>
    <w:rsid w:val="00C07809"/>
    <w:rsid w:val="00C11570"/>
    <w:rsid w:val="00C129EE"/>
    <w:rsid w:val="00C139F9"/>
    <w:rsid w:val="00C14C70"/>
    <w:rsid w:val="00C1736D"/>
    <w:rsid w:val="00C2337A"/>
    <w:rsid w:val="00C3184E"/>
    <w:rsid w:val="00C318E4"/>
    <w:rsid w:val="00C41711"/>
    <w:rsid w:val="00C42598"/>
    <w:rsid w:val="00C428CF"/>
    <w:rsid w:val="00C44BEC"/>
    <w:rsid w:val="00C67BA3"/>
    <w:rsid w:val="00C82654"/>
    <w:rsid w:val="00C9082A"/>
    <w:rsid w:val="00C90E3B"/>
    <w:rsid w:val="00CA5EE2"/>
    <w:rsid w:val="00CC4B36"/>
    <w:rsid w:val="00CD0A55"/>
    <w:rsid w:val="00CD163D"/>
    <w:rsid w:val="00CD5F19"/>
    <w:rsid w:val="00CE4A0E"/>
    <w:rsid w:val="00CE5C36"/>
    <w:rsid w:val="00CF1063"/>
    <w:rsid w:val="00D0335A"/>
    <w:rsid w:val="00D13FE3"/>
    <w:rsid w:val="00D231C5"/>
    <w:rsid w:val="00D27E2F"/>
    <w:rsid w:val="00D41C90"/>
    <w:rsid w:val="00D47482"/>
    <w:rsid w:val="00D57829"/>
    <w:rsid w:val="00D60CC6"/>
    <w:rsid w:val="00D6227D"/>
    <w:rsid w:val="00D631AB"/>
    <w:rsid w:val="00D712D9"/>
    <w:rsid w:val="00D806D2"/>
    <w:rsid w:val="00D844CD"/>
    <w:rsid w:val="00D919DF"/>
    <w:rsid w:val="00D959F1"/>
    <w:rsid w:val="00D95D40"/>
    <w:rsid w:val="00DA08F2"/>
    <w:rsid w:val="00DA7620"/>
    <w:rsid w:val="00DB22E1"/>
    <w:rsid w:val="00DB3D93"/>
    <w:rsid w:val="00DB71FA"/>
    <w:rsid w:val="00DC1E80"/>
    <w:rsid w:val="00DC7642"/>
    <w:rsid w:val="00DC79B0"/>
    <w:rsid w:val="00DD26B9"/>
    <w:rsid w:val="00DD6638"/>
    <w:rsid w:val="00DD7E94"/>
    <w:rsid w:val="00DE1A9D"/>
    <w:rsid w:val="00DF2A1B"/>
    <w:rsid w:val="00E12238"/>
    <w:rsid w:val="00E13337"/>
    <w:rsid w:val="00E248E9"/>
    <w:rsid w:val="00E24AD4"/>
    <w:rsid w:val="00E30CB6"/>
    <w:rsid w:val="00E35B4F"/>
    <w:rsid w:val="00E4089E"/>
    <w:rsid w:val="00E41F31"/>
    <w:rsid w:val="00E44411"/>
    <w:rsid w:val="00E60A87"/>
    <w:rsid w:val="00E62A0E"/>
    <w:rsid w:val="00E6779B"/>
    <w:rsid w:val="00E70024"/>
    <w:rsid w:val="00E718F5"/>
    <w:rsid w:val="00E73775"/>
    <w:rsid w:val="00E81A4F"/>
    <w:rsid w:val="00E8371B"/>
    <w:rsid w:val="00E92005"/>
    <w:rsid w:val="00E95AE4"/>
    <w:rsid w:val="00EA2730"/>
    <w:rsid w:val="00EA45C6"/>
    <w:rsid w:val="00EA7253"/>
    <w:rsid w:val="00ED2376"/>
    <w:rsid w:val="00ED6E23"/>
    <w:rsid w:val="00ED75AF"/>
    <w:rsid w:val="00EE0B3C"/>
    <w:rsid w:val="00EF4235"/>
    <w:rsid w:val="00EF783C"/>
    <w:rsid w:val="00F007AB"/>
    <w:rsid w:val="00F06BC7"/>
    <w:rsid w:val="00F212E3"/>
    <w:rsid w:val="00F2559B"/>
    <w:rsid w:val="00F25B14"/>
    <w:rsid w:val="00F27750"/>
    <w:rsid w:val="00F31476"/>
    <w:rsid w:val="00F329DA"/>
    <w:rsid w:val="00F52A04"/>
    <w:rsid w:val="00F53004"/>
    <w:rsid w:val="00F573A7"/>
    <w:rsid w:val="00F618E9"/>
    <w:rsid w:val="00F6295D"/>
    <w:rsid w:val="00F77F66"/>
    <w:rsid w:val="00F81D12"/>
    <w:rsid w:val="00F94F7A"/>
    <w:rsid w:val="00FA44CC"/>
    <w:rsid w:val="00FA6A70"/>
    <w:rsid w:val="00FB078A"/>
    <w:rsid w:val="00FC5B67"/>
    <w:rsid w:val="00FC5CC7"/>
    <w:rsid w:val="00FE0342"/>
    <w:rsid w:val="00FF0EF7"/>
    <w:rsid w:val="00FF1C7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paragraph" w:styleId="Heading1">
    <w:name w:val="heading 1"/>
    <w:basedOn w:val="Normal"/>
    <w:next w:val="Normal"/>
    <w:link w:val="Heading1Char"/>
    <w:uiPriority w:val="9"/>
    <w:qFormat/>
    <w:rsid w:val="009F040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93209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210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"/>
      </w:numPr>
    </w:pPr>
  </w:style>
  <w:style w:type="numbering" w:customStyle="1" w:styleId="Style2">
    <w:name w:val="Style2"/>
    <w:uiPriority w:val="99"/>
    <w:rsid w:val="000C7EF2"/>
    <w:pPr>
      <w:numPr>
        <w:numId w:val="2"/>
      </w:numPr>
    </w:pPr>
  </w:style>
  <w:style w:type="numbering" w:customStyle="1" w:styleId="Style3">
    <w:name w:val="Style3"/>
    <w:uiPriority w:val="99"/>
    <w:rsid w:val="000C7EF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0405"/>
    <w:rPr>
      <w:rFonts w:asciiTheme="majorHAnsi" w:eastAsiaTheme="majorEastAsia" w:hAnsiTheme="majorHAnsi" w:cstheme="majorBidi"/>
      <w:b/>
      <w:bCs/>
      <w:color w:val="893209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6F2"/>
    <w:rPr>
      <w:rFonts w:asciiTheme="majorHAnsi" w:eastAsiaTheme="majorEastAsia" w:hAnsiTheme="majorHAnsi" w:cstheme="majorBidi"/>
      <w:color w:val="5B2106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6F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EB1F684C45840A8320C7721BB2055" ma:contentTypeVersion="12" ma:contentTypeDescription="Create a new document." ma:contentTypeScope="" ma:versionID="288471c93b954f188c6263d8603e391b">
  <xsd:schema xmlns:xsd="http://www.w3.org/2001/XMLSchema" xmlns:xs="http://www.w3.org/2001/XMLSchema" xmlns:p="http://schemas.microsoft.com/office/2006/metadata/properties" xmlns:ns2="51a7dc4a-f127-4063-8cce-c50c4765e1b5" xmlns:ns3="3be48e4e-9a2e-4644-a507-9e2431747d00" targetNamespace="http://schemas.microsoft.com/office/2006/metadata/properties" ma:root="true" ma:fieldsID="1f6b4b0de4671420c5a198679be2e53d" ns2:_="" ns3:_="">
    <xsd:import namespace="51a7dc4a-f127-4063-8cce-c50c4765e1b5"/>
    <xsd:import namespace="3be48e4e-9a2e-4644-a507-9e2431747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dc4a-f127-4063-8cce-c50c4765e1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8e4e-9a2e-4644-a507-9e2431747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Props1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C2E6C-B6DC-4EA8-9EBF-C0C508985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7dc4a-f127-4063-8cce-c50c4765e1b5"/>
    <ds:schemaRef ds:uri="3be48e4e-9a2e-4644-a507-9e243174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Julie-Ann O'Malley</cp:lastModifiedBy>
  <cp:revision>2</cp:revision>
  <cp:lastPrinted>2023-06-12T12:19:00Z</cp:lastPrinted>
  <dcterms:created xsi:type="dcterms:W3CDTF">2026-07-15T14:07:00Z</dcterms:created>
  <dcterms:modified xsi:type="dcterms:W3CDTF">2026-07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C72EB1F684C45840A8320C7721BB2055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</Properties>
</file>